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新宋体"/>
          <w:b/>
          <w:sz w:val="30"/>
          <w:szCs w:val="30"/>
        </w:rPr>
      </w:pPr>
      <w:r>
        <w:rPr>
          <w:rFonts w:ascii="Times New Roman" w:hAnsi="Times New Roman" w:eastAsia="新宋体"/>
          <w:b/>
          <w:sz w:val="30"/>
          <w:szCs w:val="30"/>
        </w:rPr>
        <w:pict>
          <v:shape id="_x0000_s1027" o:spid="_x0000_s1027" o:spt="75" type="#_x0000_t75" style="position:absolute;left:0pt;margin-left:873pt;margin-top:971pt;height:36pt;width:31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hint="eastAsia" w:ascii="Times New Roman" w:hAnsi="Times New Roman" w:eastAsia="新宋体"/>
          <w:b/>
          <w:sz w:val="30"/>
          <w:szCs w:val="30"/>
        </w:rPr>
        <w:t>第六单元100以内的加法和减法（二）计算题（真题提高卷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一年级下册数学专项培优卷（苏教版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（真题•黄冈期末）用竖式计算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5+29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0﹣32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3﹣18+26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．（真题•永新县期末）直接写出得数。 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7﹣9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9+4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0﹣5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7﹣9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7+8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6﹣8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7﹣6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5﹣9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（真题•英山县期末）口算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000"/>
        <w:gridCol w:w="4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8+25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0﹣24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×6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7+（13﹣6）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5﹣39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9+33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×7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×6+9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+57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1﹣44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×9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3+7﹣6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．（真题•永新县期末）算一算，比一比。 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5+30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5+3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3+4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3+8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6+4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6+7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2+20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2+2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5．（真题•姜堰区期末）口算。 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600"/>
        <w:gridCol w:w="1600"/>
        <w:gridCol w:w="1600"/>
        <w:gridCol w:w="1600"/>
        <w:gridCol w:w="16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3+7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4﹣6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7﹣40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+42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0+25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+56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0﹣7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0﹣40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2+30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7﹣8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6．（真题•增城区期末）列竖式计算。 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4+61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7﹣26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9+38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6+57﹣29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6+（34﹣14）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0﹣（52﹣18）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（真题•淅川县期末）列竖式计算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5+39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2﹣55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2﹣34+27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8+57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0﹣65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8﹣（34+19）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（2021秋•高明区期末）数学诊所（对的打√，不对的打×并改正过来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276725" cy="1609725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（真题•荣县期末）口算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0﹣3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8+9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+32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6﹣52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0+6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7﹣26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9+6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2﹣4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8﹣4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3﹣3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5+25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8+32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（真题•韶关期末）竖式计算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6+35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1﹣26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00﹣46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（真题•南召县期末）直接写得数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+9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6﹣8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　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8+60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2﹣7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3+20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7﹣4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3﹣8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3﹣40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6+7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0+30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5﹣9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6﹣8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2．（真题•沂源县期末）直接写得数 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+3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2+8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4﹣3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6+40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6﹣24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0+27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3+6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4﹣9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1﹣35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8﹣8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7+25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6+20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（真题•沛县期末）用竖式计算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000"/>
        <w:gridCol w:w="4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3+18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0﹣46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4+46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5﹣29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（真题•丰县期末）用竖式计算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000"/>
        <w:gridCol w:w="4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+58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0﹣12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3+67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2﹣36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15．（真题•福山区期末）直接写得数。 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0+5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0﹣2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3+6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8﹣6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3+7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+58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2﹣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0﹣7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9+3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0+15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5﹣3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9﹣50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+42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5+3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4+3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2+9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0﹣1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+29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4﹣2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2+7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8﹣9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+42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1﹣9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2﹣9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0+65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0﹣1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8+52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8+50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8+4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0﹣5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5+5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00﹣30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6+4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5+5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6﹣3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0+82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0+7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2﹣6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4﹣3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+38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（真题•莱西市期末）用竖式计算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7+36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4﹣29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8+37+16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1﹣67+46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（真题•东平县期末）直接写得数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0﹣3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9﹣4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8+8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6﹣8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0+5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1﹣5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8﹣9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0+6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1﹣8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7+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6+7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+28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4+9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00﹣6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0+2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2﹣30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（真题•礼泉县期末）用竖式计算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000"/>
        <w:gridCol w:w="4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7+42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9﹣16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8+62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00﹣75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（2022•杭州模拟）口算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1﹣7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3﹣6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0+2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0﹣70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2﹣4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5﹣9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4+5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2+20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（真题•上蔡县期末）看图列式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□〇□＝□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□〇□＝□（根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374265" cy="877570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397" cy="8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462530" cy="499745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2789" cy="49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1．（真题•滕州市期末）直接写得数。 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5+3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8﹣8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0+6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0+20﹣10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7+5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4﹣7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5﹣3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7﹣50+30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2．（2021秋•鹿寨县期末）用竖式计算下面各题。 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3+8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5+12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0﹣33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6﹣（29+38）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3﹣43﹣16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5﹣49+30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（真题•玉屏县期末）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600"/>
        <w:gridCol w:w="1600"/>
        <w:gridCol w:w="1600"/>
        <w:gridCol w:w="1600"/>
        <w:gridCol w:w="16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+9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+7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4﹣8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2﹣7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3﹣5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5﹣8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1﹣5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4﹣7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6﹣8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1﹣3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0﹣50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0+60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3+50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9﹣50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0+100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6+8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3﹣6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9+7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9﹣99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0﹣79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+7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2﹣6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3﹣7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2﹣5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8+2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（2021秋•宜章县期末）我会用竖式计算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7+3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9﹣47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7+28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1﹣46+22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6﹣19﹣32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2﹣（39+23）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5．（真题•平桥区期末）列竖式计算。 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0+9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0+6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9+8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2"/>
          <w:wAfter w:w="5332" w:type="dxa"/>
        </w:trPr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6+7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6．（真题•汉寿县期末）口算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1﹣5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+7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5﹣7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+8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2﹣9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+8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3﹣8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7+2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5+2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7﹣1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7+8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5﹣2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27．（真题•宁津县期末）直接写得数。 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600"/>
        <w:gridCol w:w="1600"/>
        <w:gridCol w:w="1600"/>
        <w:gridCol w:w="1600"/>
        <w:gridCol w:w="1600"/>
      </w:tblGrid>
      <w:tr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6﹣9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3﹣5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+9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8﹣11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2+6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7+5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6﹣17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3+7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5+20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7﹣15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4﹣9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7+6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0+52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0﹣10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2﹣8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8+20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5+6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7﹣6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0﹣6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9﹣31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8．（真题•迁安市期末）直接写得数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600"/>
        <w:gridCol w:w="1600"/>
        <w:gridCol w:w="1600"/>
        <w:gridCol w:w="1600"/>
        <w:gridCol w:w="1600"/>
      </w:tblGrid>
      <w:tr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+7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4﹣5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6+8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2﹣30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5+40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1﹣6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8﹣0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8+2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0﹣6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5+9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（真题•英山县期末）列竖式计算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000"/>
        <w:gridCol w:w="4000"/>
      </w:tblGrid>
      <w:tr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8+29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5﹣47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3﹣28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1﹣27﹣25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7+46﹣54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2﹣（36﹣17）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0．（真题•襄都区期末）列竖式计算。 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000"/>
        <w:gridCol w:w="4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4+29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3﹣58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5﹣46+31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0﹣（27+34）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1．（真题•定陶区期末）列竖式计算：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6+37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0﹣14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3﹣66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8﹣19+61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7+13﹣36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7﹣（33+19）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2．（真题•陕州区期末）笔算。 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2+45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9﹣45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2+27+36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0﹣（23+31）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3．（真题•曹县期末）列竖式计算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7+46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1﹣47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0﹣15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0﹣30﹣37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8+46﹣57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00﹣（52﹣19）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4．（2021秋•嵊州市期末）列竖式计算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7+24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0﹣26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4﹣37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4+37+23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4﹣26+18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0﹣（18+26）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5．（2021秋•城区期末）笔算。 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000"/>
        <w:gridCol w:w="4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5+18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6﹣13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6．（2023春•澄迈县月考）口算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+14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1﹣6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+9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9﹣10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0﹣7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2+5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+7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+2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+10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3﹣7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+3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7﹣8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4﹣8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+6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6﹣5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+7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7﹣2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2﹣5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0+10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0+40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0+40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0﹣60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0﹣30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0﹣20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5+50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6﹣70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2﹣60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8﹣30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6﹣9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4+8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7．（真题•宁阳县期末）直接写得数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000"/>
        <w:gridCol w:w="4000"/>
      </w:tblGrid>
      <w:tr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6+3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0+20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0+35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0+2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2﹣6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5﹣5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3﹣9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5﹣7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1﹣2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7﹣8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8．（真题•源城区期末）直接写出得数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2﹣3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　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1﹣7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　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3+30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4﹣30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+25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0﹣40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6+20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0+21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6﹣8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7+30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2﹣5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　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5﹣9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0+20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0+8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5+8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4﹣10＝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39．（真题•西安期末）直接写出得数。 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0+3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6﹣5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5+8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6﹣4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2+20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4﹣8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1+9＝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00﹣3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0．（真题•黔东南州期末）计算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2+4﹣3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0﹣50+18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5+（90﹣50）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9﹣（14+6）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6+</w:t>
            </w: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  <w:r>
              <w:rPr>
                <w:rFonts w:hint="eastAsia" w:ascii="Times New Roman" w:hAnsi="Times New Roman" w:eastAsia="新宋体"/>
                <w:szCs w:val="21"/>
              </w:rPr>
              <w:t xml:space="preserve">＝56 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  <w:u w:val="single"/>
              </w:rPr>
              <w:t>　     　</w:t>
            </w:r>
            <w:r>
              <w:rPr>
                <w:rFonts w:hint="eastAsia" w:ascii="Times New Roman" w:hAnsi="Times New Roman" w:eastAsia="新宋体"/>
                <w:szCs w:val="21"/>
              </w:rPr>
              <w:t>﹣9＝64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1．（真题•枣阳市期末）列竖式计算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2﹣36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8+59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2+49﹣47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7+54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0﹣58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1﹣（26+28）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2．（真题•单县期末）用竖式计算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600"/>
        <w:gridCol w:w="1600"/>
        <w:gridCol w:w="1600"/>
        <w:gridCol w:w="1600"/>
        <w:gridCol w:w="16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Calibri"/>
                <w:szCs w:val="21"/>
              </w:rPr>
              <w:t>①</w:t>
            </w:r>
            <w:r>
              <w:rPr>
                <w:rFonts w:hint="eastAsia" w:ascii="Times New Roman" w:hAnsi="Times New Roman" w:eastAsia="新宋体"/>
                <w:szCs w:val="21"/>
              </w:rPr>
              <w:t>39+46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Calibri"/>
                <w:szCs w:val="21"/>
              </w:rPr>
              <w:t>②</w:t>
            </w:r>
            <w:r>
              <w:rPr>
                <w:rFonts w:hint="eastAsia" w:ascii="Times New Roman" w:hAnsi="Times New Roman" w:eastAsia="新宋体"/>
                <w:szCs w:val="21"/>
              </w:rPr>
              <w:t>33﹣17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Calibri"/>
                <w:szCs w:val="21"/>
              </w:rPr>
              <w:t>③</w:t>
            </w:r>
            <w:r>
              <w:rPr>
                <w:rFonts w:hint="eastAsia" w:ascii="Times New Roman" w:hAnsi="Times New Roman" w:eastAsia="新宋体"/>
                <w:szCs w:val="21"/>
              </w:rPr>
              <w:t>52﹣48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Calibri"/>
                <w:szCs w:val="21"/>
              </w:rPr>
              <w:t>④</w:t>
            </w:r>
            <w:r>
              <w:rPr>
                <w:rFonts w:hint="eastAsia" w:ascii="Times New Roman" w:hAnsi="Times New Roman" w:eastAsia="新宋体"/>
                <w:szCs w:val="21"/>
              </w:rPr>
              <w:t>69+30﹣45＝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Calibri"/>
                <w:szCs w:val="21"/>
              </w:rPr>
              <w:t>⑤</w:t>
            </w:r>
            <w:r>
              <w:rPr>
                <w:rFonts w:hint="eastAsia" w:ascii="Times New Roman" w:hAnsi="Times New Roman" w:eastAsia="新宋体"/>
                <w:szCs w:val="21"/>
              </w:rPr>
              <w:t>86﹣（13+42）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3．（真题•临湘市期末）列竖式计算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Calibri"/>
                <w:szCs w:val="21"/>
              </w:rPr>
              <w:t>①</w:t>
            </w:r>
            <w:r>
              <w:rPr>
                <w:rFonts w:hint="eastAsia" w:ascii="Times New Roman" w:hAnsi="Times New Roman" w:eastAsia="新宋体"/>
                <w:szCs w:val="21"/>
              </w:rPr>
              <w:t>94﹣57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Calibri"/>
                <w:szCs w:val="21"/>
              </w:rPr>
              <w:t>②</w:t>
            </w:r>
            <w:r>
              <w:rPr>
                <w:rFonts w:hint="eastAsia" w:ascii="Times New Roman" w:hAnsi="Times New Roman" w:eastAsia="新宋体"/>
                <w:szCs w:val="21"/>
              </w:rPr>
              <w:t>36+48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Calibri"/>
                <w:szCs w:val="21"/>
              </w:rPr>
              <w:t>③</w:t>
            </w:r>
            <w:r>
              <w:rPr>
                <w:rFonts w:hint="eastAsia" w:ascii="Times New Roman" w:hAnsi="Times New Roman" w:eastAsia="新宋体"/>
                <w:szCs w:val="21"/>
              </w:rPr>
              <w:t>80﹣43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gridAfter w:val="1"/>
          <w:wAfter w:w="2666" w:type="dxa"/>
        </w:trPr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Calibri"/>
                <w:szCs w:val="21"/>
              </w:rPr>
              <w:t>④</w:t>
            </w:r>
            <w:r>
              <w:rPr>
                <w:rFonts w:hint="eastAsia" w:ascii="Times New Roman" w:hAnsi="Times New Roman" w:eastAsia="新宋体"/>
                <w:szCs w:val="21"/>
              </w:rPr>
              <w:t>34+（72﹣38）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Calibri"/>
                <w:szCs w:val="21"/>
              </w:rPr>
              <w:t>⑤</w:t>
            </w:r>
            <w:r>
              <w:rPr>
                <w:rFonts w:hint="eastAsia" w:ascii="Times New Roman" w:hAnsi="Times New Roman" w:eastAsia="新宋体"/>
                <w:szCs w:val="21"/>
              </w:rPr>
              <w:t>70﹣24+29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 xml:space="preserve">44．（2021秋•南充期末）列竖式计算． 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000"/>
        <w:gridCol w:w="4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5﹣39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8+47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9+48+25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5+37﹣22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5．（2021秋•萝北县期末）笔算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3﹣46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4+29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7﹣29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5﹣46+31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8+26﹣39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3﹣（9+37）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6．（2021秋•玉屏县期末）列竖式计算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000"/>
        <w:gridCol w:w="4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2﹣45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5+39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3﹣（18+27）＝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00﹣60+56＝</w:t>
            </w:r>
          </w:p>
        </w:tc>
      </w:tr>
    </w:tbl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7．（真题•湖里区期中）竖式计算。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7﹣29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6+58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0﹣27＝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5﹣46+31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7﹣（43﹣25）＝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8+26﹣39＝</w:t>
            </w:r>
          </w:p>
        </w:tc>
      </w:tr>
    </w:tbl>
    <w:p>
      <w:pPr>
        <w:widowControl/>
        <w:spacing w:line="360" w:lineRule="auto"/>
        <w:jc w:val="left"/>
      </w:pPr>
      <w:r>
        <w:br w:type="page"/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第六单元100以内的加法和减法（二）计算题（真题提高卷）一年级下册数学专项培优卷（苏教版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16"/>
          <w:szCs w:val="16"/>
        </w:rPr>
        <w:t>参考答案与试题解析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一．计算题（共47小题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4，18，81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加减法的竖式计算方法进行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5+29＝4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95350" cy="704850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0﹣32＝1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19175" cy="800100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3﹣18+26＝8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90600" cy="1295400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减法的笔算，注意数位要对齐，从个位算起，两数相加个位满十向十位进一，两数相减，个位不够减向十位借一当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8；43；30；48；35；38；37；6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百以内加减法的计算，要相同数位对齐，从个位算起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7﹣9＝8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9+4＝43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0﹣50＝3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7﹣9＝48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7+8＝35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6﹣8＝38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7﹣60＝37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5﹣9＝66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3；46；48；34；56；52；21；21；66；17；36；4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表内乘法的计算，要联想每个乘法口诀所对应的算式，算出结果。百以内加减法的计算，要相同数位对齐，从个位算起。混合运算中，要先算乘除，后算加减，同一级运算要按照从左往右的顺序依次计算，右括号的，要先算括号里面的运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000"/>
        <w:gridCol w:w="4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8+25＝73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0﹣24＝46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×6＝48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7+（13﹣6）＝34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5﹣39＝56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9+33＝52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×7＝21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×6+9＝21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+57＝66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1﹣44＝17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×9＝36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3+7﹣6＝44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表内乘法和百以内加、减法的计算，解题关键是熟背乘法口诀，掌握百以内加、减法的计算法则和四则混合运算的运算顺序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95；68；57；61；50；53；92；84。我发现：一个加数相同，另一个加数大的算式，结果更大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百以内加减法的计算方法，依次计算结果，然后比较每相邻两组算式的结果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5+30＝95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5+3＝68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3+4＝57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3+8＝61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6+4＝5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6+7＝53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2+20＝92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2+2＝84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我发现：一个加数相同，另一个加数大的算式，结果更大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95；68；57；61；50；53；92；8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60；18；47；49；75；62；63；50；92；9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加减法的法则进行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600"/>
        <w:gridCol w:w="1600"/>
        <w:gridCol w:w="1600"/>
        <w:gridCol w:w="1600"/>
        <w:gridCol w:w="16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3+7＝60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4﹣6＝18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7﹣40＝47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+42＝49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0+25＝75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+56＝62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0﹣7＝63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0﹣40＝50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2+30＝92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7﹣8＝9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的是100以内的加减法，注意细心计算，提高准确率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85；31；87；64；46；5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百以内加减法的计算，要相同数位对齐，从个位算起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4+61＝8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04875" cy="704850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241" cy="7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7﹣26＝3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66775" cy="704850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126" cy="7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9+38＝8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62025" cy="704850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414" cy="7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6+57﹣29＝6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71550" cy="1219200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943" cy="12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6+（34﹣14）＝4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981835" cy="714375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001" cy="71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 90﹣（52﹣18）＝5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010410" cy="714375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588" cy="71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84；17；65；95；15；3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加、减法的计算法则进行计算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5+39＝8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200150" cy="876300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2﹣55＝1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257300" cy="876300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2﹣34+27＝6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304925" cy="1552575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8+57＝9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228725" cy="923925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89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0﹣65＝1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304925" cy="933450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8﹣（34+19）＝3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676525" cy="942975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加、减法的计算。注意计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401310" cy="1162050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3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加、减法的计算法则进行计算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89﹣7＝8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8+63＝9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401310" cy="1162050"/>
            <wp:effectExtent l="0" t="0" r="0" b="0"/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1430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加、减法的计算。注意计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60，27，35，4，90，71，45，38，38，60，50，6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加法、减法的运算法则直接写出得数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0﹣30＝6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8+9＝27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+32＝35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6﹣52＝4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0+60＝9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7﹣26＝71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9+6＝45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2﹣4＝38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8﹣40＝38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3﹣3＝6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5+25＝5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8+32＝60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、减法的运算，属于基本的计算，在平时注意积累经验，逐步提高运算的速度和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91；25；5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加、减法的计算法则进行计算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6+35＝9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76325" cy="714375"/>
            <wp:effectExtent l="0" t="0" r="0" b="0"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 51﹣26＝2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28700" cy="838200"/>
            <wp:effectExtent l="0" t="0" r="0" b="0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 100﹣46＝5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266825" cy="866775"/>
            <wp:effectExtent l="0" t="0" r="0" b="0"/>
            <wp:docPr id="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加、减法的计算。注意计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7，8，88，85，93，33，55，13，63，90，76，6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加法、减法的运算法则直接写出得数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+9＝17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6﹣8＝8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8+60＝88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2﹣7＝85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3+20＝93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7﹣4＝33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3﹣8＝55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3﹣40＝13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6+7＝63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0+30＝9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5﹣9＝76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6﹣8＝68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7，8，88，85，93，33，55，13，63，90，76，6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、减法的运算，属于基本的计算，在平时注意积累经验，逐步提高运算的速度和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35，40，24，66，12，77，83，25，6，80，62，9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加减法运算的计算法则计算即可求解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+30＝35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2+8＝4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4﹣30＝24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6+40＝66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6﹣24＝12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0+27＝77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3+60＝83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4﹣9＝25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1﹣35＝6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8﹣8＝8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7+25＝62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6+20＝96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整数加减法运算，关键是熟练掌握计算法则正确进行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91，34，80，3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加法、减法的竖式计算方法进行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73+18＝9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90600" cy="695325"/>
            <wp:effectExtent l="0" t="0" r="0" b="0"/>
            <wp:docPr id="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000" cy="69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0﹣46＝3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71550" cy="771525"/>
            <wp:effectExtent l="0" t="0" r="0" b="0"/>
            <wp:docPr id="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943" cy="7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4+46＝8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00125" cy="695325"/>
            <wp:effectExtent l="0" t="0" r="0" b="0"/>
            <wp:docPr id="2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529" cy="69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5﹣29＝3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00125" cy="781050"/>
            <wp:effectExtent l="0" t="0" r="0" b="0"/>
            <wp:docPr id="2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529" cy="78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、减法的笔算，注意数位要对齐，从个位算起，两数相加个位满十向十位进一，两数相减，个位不够减向十位借一当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67，58，90，4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加减法的竖式计算方法进行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9+58＝6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76225" cy="419100"/>
            <wp:effectExtent l="0" t="0" r="0" b="0"/>
            <wp:docPr id="2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0﹣12＝5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66700" cy="419100"/>
            <wp:effectExtent l="0" t="0" r="0" b="0"/>
            <wp:docPr id="2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3+67＝9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66700" cy="419100"/>
            <wp:effectExtent l="0" t="0" r="0" b="0"/>
            <wp:docPr id="3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2﹣36＝4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95275" cy="419100"/>
            <wp:effectExtent l="0" t="0" r="0" b="0"/>
            <wp:docPr id="3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整数加减法的竖式计算方法及计算能力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80；50；49；62；30；66；32；43；69；65；35；9；49；75；94；81；30；38；14；59；59；50；32；83；85；50；80；68；98；20；70；70；60；100；73；82；100；26；4；42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百以内加减法的计算方法，依次计算结果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0+50＝8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0﹣20＝5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3+6＝49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8﹣6＝62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3+7＝3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+58＝66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2﹣0＝32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0﹣7＝43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9+30＝69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0+15＝65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5﹣30＝35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9﹣50＝9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+42＝49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5+30＝75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4+30＝94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2+9＝81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0﹣10＝3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+29＝38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4﹣20＝14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2+7＝59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8﹣9＝59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+42＝5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1﹣9＝32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2﹣9＝83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0+65＝85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0﹣10＝5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8+52＝8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8+50＝68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8+40＝98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0﹣50＝2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5+5＝7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00﹣30＝70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6+4＝6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5+5＝10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6﹣3＝73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0+82＝82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0+70＝10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2﹣6＝26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4﹣30＝4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+38＝42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93，55，81，7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加减法运算的计算法则计算即可求解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7+36＝9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47675" cy="419100"/>
            <wp:effectExtent l="0" t="0" r="0" b="0"/>
            <wp:docPr id="3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738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4﹣29＝5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71525" cy="419100"/>
            <wp:effectExtent l="0" t="0" r="0" b="0"/>
            <wp:docPr id="3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8+37+16＝8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19125" cy="723900"/>
            <wp:effectExtent l="0" t="0" r="0" b="0"/>
            <wp:docPr id="3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21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1﹣67+46＝7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771525" cy="723900"/>
            <wp:effectExtent l="0" t="0" r="0" b="0"/>
            <wp:docPr id="3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整数加减法运算，关键是熟练掌握计算法则正确进行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30，9，36，8，70，76，49，76，11，27，43，32，63，40，70，32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加法、减法的运算法则直接写出得数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0﹣30＝3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9﹣40＝9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8+8＝36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6﹣8＝8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0+50＝7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1﹣5＝76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8﹣9＝49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0+6＝76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1﹣80＝11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7+0＝27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6+7＝43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+28＝32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4+9＝63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00﹣60＝4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0+20＝7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2﹣30＝32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、减法的运算，属于基本的计算，在平时注意积累经验，逐步提高运算的速度和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9，43，90，2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加法、减法的运算法则进行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7+42＝7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28650" cy="676275"/>
            <wp:effectExtent l="0" t="0" r="0" b="0"/>
            <wp:docPr id="3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04" cy="67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9﹣16＝4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28650" cy="638175"/>
            <wp:effectExtent l="0" t="0" r="0" b="0"/>
            <wp:docPr id="3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04" cy="63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8+62＝9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628650" cy="685800"/>
            <wp:effectExtent l="0" t="0" r="0" b="0"/>
            <wp:docPr id="3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04" cy="68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0﹣75＝2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19150" cy="809625"/>
            <wp:effectExtent l="0" t="0" r="0" b="0"/>
            <wp:docPr id="3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481" cy="8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、减法的笔算，注意数位要对齐，从个位算起，两数相加个位满十向十位进一，两数相减，个位不够减向十位借一当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；7；50；10；8；6；49；72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加、减法的计算法则进行计算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1﹣7＝4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3﹣6＝7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0+20＝5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0﹣70＝10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2﹣4＝8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5﹣9＝6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4+5＝49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2+20＝72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加、减法的计算。注意计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76﹣5＝71；（2）33+8＝41（根）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根据图示，用76减去5解答即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根据图示，用33加8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76﹣5＝7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33+8＝41（根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两位数加减法知识，结合题意分析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55，50，76，40，82，17，62，67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加法、减法的运算法则直接写出得数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5+30＝55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8﹣8＝5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0+6＝76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0+20﹣10＝40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7+5＝82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4﹣7＝17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5﹣3＝62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7﹣50+30＝67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、减法的运算，属于基本的计算，在平时注意积累经验，逐步提高运算的速度和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1；87；37；19；34；4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加减法的计算方法进行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3+8＝7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52450" cy="581025"/>
            <wp:effectExtent l="0" t="0" r="0" b="0"/>
            <wp:docPr id="4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5+12＝8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52450" cy="581025"/>
            <wp:effectExtent l="0" t="0" r="0" b="0"/>
            <wp:docPr id="4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0﹣33＝3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52450" cy="552450"/>
            <wp:effectExtent l="0" t="0" r="0" b="0"/>
            <wp:docPr id="4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6﹣（29+38）＝1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95375" cy="581025"/>
            <wp:effectExtent l="0" t="0" r="0" b="0"/>
            <wp:docPr id="4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3﹣43﹣16＝3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52450" cy="942975"/>
            <wp:effectExtent l="0" t="0" r="0" b="0"/>
            <wp:docPr id="4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5﹣49+30＝4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52450" cy="971550"/>
            <wp:effectExtent l="0" t="0" r="0" b="0"/>
            <wp:docPr id="4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考查了整数加减法的笔算，根据各自的计算方法进行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7；12；6；5；8；7；6；7；8；8；20；90；93；9；100；54；47；46；0；1；13；6；6；57；4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百以内加减法的计算，要相同数位对齐，从个位算起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600"/>
        <w:gridCol w:w="1600"/>
        <w:gridCol w:w="1600"/>
        <w:gridCol w:w="1600"/>
        <w:gridCol w:w="16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+9＝17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+7＝12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4﹣8＝6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2﹣7＝5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3﹣5＝8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5﹣8＝7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1﹣5＝6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4﹣7＝7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6﹣8＝8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1﹣3＝8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0﹣50＝20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0+60＝90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3+50＝93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9﹣50＝9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0+100＝100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6+8＝54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3﹣6＝47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9+7＝46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9﹣99＝0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0﹣79＝1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+7＝13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2﹣6＝6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3﹣7＝6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2﹣5＝57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8+2＝40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0；32；75；57；5；20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加减法的计算法则，进行计算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7+3＝4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209675" cy="895350"/>
            <wp:effectExtent l="0" t="0" r="0" b="0"/>
            <wp:docPr id="4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9﹣47＝3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71575" cy="904875"/>
            <wp:effectExtent l="0" t="0" r="0" b="0"/>
            <wp:docPr id="4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7+28＝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52525" cy="828675"/>
            <wp:effectExtent l="0" t="0" r="0" b="0"/>
            <wp:docPr id="4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1﹣46+22＝5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95375" cy="904875"/>
            <wp:effectExtent l="0" t="0" r="0" b="0"/>
            <wp:docPr id="4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95375" cy="828675"/>
            <wp:effectExtent l="0" t="0" r="0" b="0"/>
            <wp:docPr id="5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 56﹣19﹣32＝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95375" cy="942975"/>
            <wp:effectExtent l="0" t="0" r="0" b="0"/>
            <wp:docPr id="5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247775" cy="895350"/>
            <wp:effectExtent l="0" t="0" r="0" b="0"/>
            <wp:docPr id="5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 82﹣（39+23）＝2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71575" cy="828675"/>
            <wp:effectExtent l="0" t="0" r="0" b="0"/>
            <wp:docPr id="5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71575" cy="828675"/>
            <wp:effectExtent l="0" t="0" r="0" b="0"/>
            <wp:docPr id="5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加减法的计算。注意计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9；36；57；6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加法的竖式计算方法计算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70+9＝7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38150" cy="419100"/>
            <wp:effectExtent l="0" t="0" r="0" b="0"/>
            <wp:docPr id="5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0+6＝3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38150" cy="419100"/>
            <wp:effectExtent l="0" t="0" r="0" b="0"/>
            <wp:docPr id="5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9+8＝5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90525" cy="419100"/>
            <wp:effectExtent l="0" t="0" r="0" b="0"/>
            <wp:docPr id="5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6+7＝6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81000" cy="419100"/>
            <wp:effectExtent l="0" t="0" r="0" b="0"/>
            <wp:docPr id="5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53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熟练掌握100以内加法的竖式计算方法是解题的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6；13；8；17；3；16；5；29；55；67；75；8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加、减法的计算法则进行计算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1﹣5＝6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+7＝13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5﹣7＝8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+8＝17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2﹣9＝3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+8＝16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3﹣8＝5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7+2＝29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5+20＝55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7﹣10＝67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7+8＝75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5﹣2＝83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加、减法的计算。注意计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，8，13，67，68，92，49，80，55，52，5，53，52，50，24，48，31，51，24，1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利用整数的加减法则计算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600"/>
        <w:gridCol w:w="1600"/>
        <w:gridCol w:w="1600"/>
        <w:gridCol w:w="1600"/>
        <w:gridCol w:w="16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6﹣9＝7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3﹣5＝8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+9＝13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8﹣11＝67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2+6＝68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7+5＝92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6﹣17＝49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3+7＝80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5+20＝55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7﹣15＝52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4﹣9＝5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7+6＝53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0+52＝52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0﹣10＝50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2﹣8＝24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8+20＝48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5+6＝31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7﹣6＝51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0﹣6＝24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9﹣31＝18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100以内的加减，需熟练掌握运算法则，加强口算练习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5；9；54；52；85；35；58；40；64；7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加减法的运算法则进行计算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600"/>
        <w:gridCol w:w="1600"/>
        <w:gridCol w:w="1600"/>
        <w:gridCol w:w="1600"/>
        <w:gridCol w:w="16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+7＝15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4﹣5＝9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6+8＝54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2﹣30＝52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5+40＝85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1﹣6＝35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8﹣0＝58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8+2＝40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0﹣6＝64</w:t>
            </w:r>
          </w:p>
        </w:tc>
        <w:tc>
          <w:tcPr>
            <w:tcW w:w="16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5+9＝74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属于基本的计算，在平时注意积累经验，逐步提高运算的速度和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87；38；35；29；29；7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百以内加减法的计算，要相同数位对齐，从个位算起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8+29＝8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66775" cy="704850"/>
            <wp:effectExtent l="0" t="0" r="0" b="0"/>
            <wp:docPr id="5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7126" cy="7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5﹣47＝3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85825" cy="762000"/>
            <wp:effectExtent l="0" t="0" r="0" b="0"/>
            <wp:docPr id="6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183" cy="7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3﹣28＝3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04875" cy="781050"/>
            <wp:effectExtent l="0" t="0" r="0" b="0"/>
            <wp:docPr id="6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241" cy="78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1﹣27﹣25＝2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33450" cy="1285875"/>
            <wp:effectExtent l="0" t="0" r="0" b="0"/>
            <wp:docPr id="6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827" cy="128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7+46﹣54＝2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76300" cy="1219200"/>
            <wp:effectExtent l="0" t="0" r="0" b="0"/>
            <wp:docPr id="6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654" cy="12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2﹣（36﹣17）＝7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981835" cy="809625"/>
            <wp:effectExtent l="0" t="0" r="0" b="0"/>
            <wp:docPr id="6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001" cy="8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83；35；60；29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百以内加减法的计算，要相同数位对齐，从个位算起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4+29＝8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85825" cy="704850"/>
            <wp:effectExtent l="0" t="0" r="0" b="0"/>
            <wp:docPr id="6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183" cy="7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 93﹣58＝3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23925" cy="771525"/>
            <wp:effectExtent l="0" t="0" r="0" b="0"/>
            <wp:docPr id="6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299" cy="7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5﹣46+31＝6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90600" cy="1295400"/>
            <wp:effectExtent l="0" t="0" r="0" b="0"/>
            <wp:docPr id="6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000" cy="1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0﹣（27+34）＝2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981835" cy="771525"/>
            <wp:effectExtent l="0" t="0" r="0" b="0"/>
            <wp:docPr id="6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001" cy="7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93；46；17；100；34；2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百以内加减法的计算，要相同数位对齐，从个位算起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6+37＝9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71550" cy="704850"/>
            <wp:effectExtent l="0" t="0" r="0" b="0"/>
            <wp:docPr id="6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943" cy="7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 60﹣14＝4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95350" cy="771525"/>
            <wp:effectExtent l="0" t="0" r="0" b="0"/>
            <wp:docPr id="7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5712" cy="7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3﹣66＝1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23925" cy="762000"/>
            <wp:effectExtent l="0" t="0" r="0" b="0"/>
            <wp:docPr id="7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299" cy="7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8﹣19+61＝10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90600" cy="1304925"/>
            <wp:effectExtent l="0" t="0" r="0" b="0"/>
            <wp:docPr id="7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1000" cy="130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7+13﹣36＝3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33450" cy="1219200"/>
            <wp:effectExtent l="0" t="0" r="0" b="0"/>
            <wp:docPr id="7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827" cy="12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7﹣（33+19）＝2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000885" cy="704850"/>
            <wp:effectExtent l="0" t="0" r="0" b="0"/>
            <wp:docPr id="7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059" cy="7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7；24；95；2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百以内加减法的计算，要相同数位对齐，从个位算起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2+45＝7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62025" cy="704850"/>
            <wp:effectExtent l="0" t="0" r="0" b="0"/>
            <wp:docPr id="7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414" cy="7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9﹣45＝2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33450" cy="704850"/>
            <wp:effectExtent l="0" t="0" r="0" b="0"/>
            <wp:docPr id="7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827" cy="7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2+27+36＝9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71550" cy="1219200"/>
            <wp:effectExtent l="0" t="0" r="0" b="0"/>
            <wp:docPr id="7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943" cy="12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0﹣（23+31）＝2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953260" cy="809625"/>
            <wp:effectExtent l="0" t="0" r="0" b="0"/>
            <wp:docPr id="7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3414" cy="8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83，44，45，13，27，67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加法、减法的笔算法则进行计算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7+46＝8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66800" cy="545465"/>
            <wp:effectExtent l="0" t="0" r="0" b="0"/>
            <wp:docPr id="7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2" cy="54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1﹣47＝4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66800" cy="554355"/>
            <wp:effectExtent l="0" t="0" r="0" b="0"/>
            <wp:docPr id="8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2" cy="55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0﹣15＝4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63625" cy="563880"/>
            <wp:effectExtent l="0" t="0" r="0" b="0"/>
            <wp:docPr id="8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754" cy="56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0﹣30﹣37＝13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8+46﹣57＝2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75690" cy="1021080"/>
            <wp:effectExtent l="0" t="0" r="0" b="0"/>
            <wp:docPr id="8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946" cy="102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0﹣（52﹣19）＝6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66800" cy="594360"/>
            <wp:effectExtent l="0" t="0" r="0" b="0"/>
            <wp:docPr id="8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2" cy="5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63625" cy="569595"/>
            <wp:effectExtent l="0" t="0" r="0" b="0"/>
            <wp:docPr id="8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754" cy="56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66800" cy="1060450"/>
            <wp:effectExtent l="0" t="0" r="0" b="0"/>
            <wp:docPr id="8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2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、减法的笔算，注意数位要对齐，从个位算起，两数相加个位满十向十位进一，两数相减，个位不够减向十位借一当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81；34；37；84；66；3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百以内的加减法，要相同数位对齐，从个位算起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7+24＝8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85825" cy="704850"/>
            <wp:effectExtent l="0" t="0" r="0" b="0"/>
            <wp:docPr id="8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183" cy="7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0﹣26＝3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04875" cy="781050"/>
            <wp:effectExtent l="0" t="0" r="0" b="0"/>
            <wp:docPr id="8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241" cy="78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4﹣37＝3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04875" cy="762000"/>
            <wp:effectExtent l="0" t="0" r="0" b="0"/>
            <wp:docPr id="8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241" cy="76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4+37+23＝8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85825" cy="1219200"/>
            <wp:effectExtent l="0" t="0" r="0" b="0"/>
            <wp:docPr id="8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183" cy="12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4﹣26+18＝6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62025" cy="1295400"/>
            <wp:effectExtent l="0" t="0" r="0" b="0"/>
            <wp:docPr id="9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414" cy="1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0﹣（18+26）＝3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000885" cy="800100"/>
            <wp:effectExtent l="0" t="0" r="0" b="0"/>
            <wp:docPr id="9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1059" cy="80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熟练掌握百以内的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53，3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加减法的笔算法则进行计算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5+18＝5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33400" cy="371475"/>
            <wp:effectExtent l="0" t="0" r="0" b="0"/>
            <wp:docPr id="9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6﹣13＝3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38150" cy="400050"/>
            <wp:effectExtent l="0" t="0" r="0" b="0"/>
            <wp:docPr id="9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减法的笔算，注意数位要对齐，从个位算起，两数相加个位满十向十位进一，两数相减，个位不够减向十位借一当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20，5，18，9，3，17，10，11，18，6，8，9，6，12，21，15，15，27，40，90，60，30，60，70，75，6，2，38，47，32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加法、减法的运算法则直接写出得数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+14＝20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1﹣6＝5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+9＝18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9﹣10＝9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0﹣7＝3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2+5＝17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+7＝10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+2＝11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+10＝18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3﹣7＝6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+3＝8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7﹣8＝9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4﹣8＝6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+6＝12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6﹣5＝21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+7＝15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7﹣2＝15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2﹣5＝27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0+10＝40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0+40＝90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0+40＝60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0﹣60＝30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0﹣30＝60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0﹣20＝70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5+50＝75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6﹣70＝6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2﹣60＝2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8﹣30＝38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6﹣9＝47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4+8＝32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、减法的运算，属于基本的计算，在平时注意积累经验，逐步提高运算的速度和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29，60，55，42，6，80，4，8，9，59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加减法的计算方法进行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4000"/>
        <w:gridCol w:w="4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6+3＝29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0+20＝60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0+35＝55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0+2＝42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2﹣6＝6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85﹣5＝80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3﹣9＝4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5﹣7＝8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1﹣2＝9</w:t>
            </w:r>
          </w:p>
        </w:tc>
        <w:tc>
          <w:tcPr>
            <w:tcW w:w="4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7﹣8＝59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整数加减法的口算能力，注意认真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9，4，93，44，34，30，56，81，38，57，7，86，50，58，53，5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利用100以内数的加减法则计算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2﹣3＝9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1﹣7＝4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3+30＝93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4﹣30＝44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+25＝34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0﹣40＝3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6+20＝56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0+21＝81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6﹣8＝38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7+30＝57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2﹣5＝7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5﹣9＝86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30+20＝5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0+8＝58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5+8＝53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4﹣10＝54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9，4，93，44，34，30，56，81，38，57，7，86，50，58，53，5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100以内数的加减计算，需熟练掌握计算法则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0，46，73，72，72，56，100，97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加减法的计算方法进行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00"/>
        <w:gridCol w:w="2000"/>
        <w:gridCol w:w="2000"/>
        <w:gridCol w:w="2000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0+30＝7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6﹣50＝46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5+8＝73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6﹣4＝72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52+20＝72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64﹣8＝56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91+9＝100</w:t>
            </w:r>
          </w:p>
        </w:tc>
        <w:tc>
          <w:tcPr>
            <w:tcW w:w="2000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00﹣3＝97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整数加减法的口算能力，注意细心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3，38，65，29，20，7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加减法和四则运算的顺序直接进行口算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</w:p>
    <w:tbl>
      <w:tblPr>
        <w:tblStyle w:val="6"/>
        <w:tblW w:w="0" w:type="auto"/>
        <w:tblInd w:w="280" w:type="dxa"/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66"/>
        <w:gridCol w:w="2666"/>
        <w:gridCol w:w="2666"/>
      </w:tblGrid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12+4﹣3＝13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70﹣50+18＝38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25+（90﹣50）＝65</w:t>
            </w:r>
          </w:p>
        </w:tc>
      </w:tr>
      <w:tr>
        <w:tblPrEx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>49﹣（14+6）＝29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 xml:space="preserve">36+20＝56 </w:t>
            </w:r>
          </w:p>
        </w:tc>
        <w:tc>
          <w:tcPr>
            <w:tcW w:w="2666" w:type="dxa"/>
          </w:tcPr>
          <w:p>
            <w:pPr>
              <w:spacing w:line="360" w:lineRule="auto"/>
            </w:pPr>
            <w:r>
              <w:rPr>
                <w:rFonts w:hint="eastAsia" w:ascii="Times New Roman" w:hAnsi="Times New Roman" w:eastAsia="新宋体"/>
                <w:szCs w:val="21"/>
              </w:rPr>
              <w:t xml:space="preserve">        73﹣9＝64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3，38，65，29，20，7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属于基本的计算，在平时注意积累经验，逐步提高运算的速度和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6；87；34；81；32；17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百以内加减法的计算，要相同数位对齐，从个位算起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2﹣36＝1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14400" cy="809625"/>
            <wp:effectExtent l="0" t="0" r="0" b="0"/>
            <wp:docPr id="9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770" cy="8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8+59＝8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04875" cy="704850"/>
            <wp:effectExtent l="0" t="0" r="0" b="0"/>
            <wp:docPr id="9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241" cy="7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2+49﹣47＝3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14400" cy="1219200"/>
            <wp:effectExtent l="0" t="0" r="0" b="0"/>
            <wp:docPr id="9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770" cy="12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7+54＝8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52500" cy="704850"/>
            <wp:effectExtent l="0" t="0" r="0" b="0"/>
            <wp:docPr id="9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885" cy="7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 90﹣58＝3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04875" cy="781050"/>
            <wp:effectExtent l="0" t="0" r="0" b="0"/>
            <wp:docPr id="9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5241" cy="78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1﹣（26+28）＝1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601720" cy="771525"/>
            <wp:effectExtent l="0" t="0" r="0" b="0"/>
            <wp:docPr id="9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1906" cy="7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Calibri"/>
          <w:szCs w:val="21"/>
        </w:rPr>
        <w:t>①</w:t>
      </w:r>
      <w:r>
        <w:rPr>
          <w:rFonts w:hint="eastAsia" w:ascii="Times New Roman" w:hAnsi="Times New Roman" w:eastAsia="新宋体"/>
          <w:szCs w:val="21"/>
        </w:rPr>
        <w:t>85；</w:t>
      </w:r>
      <w:r>
        <w:rPr>
          <w:rFonts w:hint="eastAsia" w:ascii="Times New Roman" w:hAnsi="Times New Roman" w:eastAsia="Calibri"/>
          <w:szCs w:val="21"/>
        </w:rPr>
        <w:t>②</w:t>
      </w:r>
      <w:r>
        <w:rPr>
          <w:rFonts w:hint="eastAsia" w:ascii="Times New Roman" w:hAnsi="Times New Roman" w:eastAsia="新宋体"/>
          <w:szCs w:val="21"/>
        </w:rPr>
        <w:t>16；</w:t>
      </w:r>
      <w:r>
        <w:rPr>
          <w:rFonts w:hint="eastAsia" w:ascii="Times New Roman" w:hAnsi="Times New Roman" w:eastAsia="Calibri"/>
          <w:szCs w:val="21"/>
        </w:rPr>
        <w:t>③</w:t>
      </w:r>
      <w:r>
        <w:rPr>
          <w:rFonts w:hint="eastAsia" w:ascii="Times New Roman" w:hAnsi="Times New Roman" w:eastAsia="新宋体"/>
          <w:szCs w:val="21"/>
        </w:rPr>
        <w:t>4；</w:t>
      </w:r>
      <w:r>
        <w:rPr>
          <w:rFonts w:hint="eastAsia" w:ascii="Times New Roman" w:hAnsi="Times New Roman" w:eastAsia="Calibri"/>
          <w:szCs w:val="21"/>
        </w:rPr>
        <w:t>④</w:t>
      </w:r>
      <w:r>
        <w:rPr>
          <w:rFonts w:hint="eastAsia" w:ascii="Times New Roman" w:hAnsi="Times New Roman" w:eastAsia="新宋体"/>
          <w:szCs w:val="21"/>
        </w:rPr>
        <w:t>54；</w:t>
      </w:r>
      <w:r>
        <w:rPr>
          <w:rFonts w:hint="eastAsia" w:ascii="Times New Roman" w:hAnsi="Times New Roman" w:eastAsia="Calibri"/>
          <w:szCs w:val="21"/>
        </w:rPr>
        <w:t>⑤</w:t>
      </w:r>
      <w:r>
        <w:rPr>
          <w:rFonts w:hint="eastAsia" w:ascii="Times New Roman" w:hAnsi="Times New Roman" w:eastAsia="新宋体"/>
          <w:szCs w:val="21"/>
        </w:rPr>
        <w:t>31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百以内加减法的计算，要相同数位对齐，从个位算起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Calibri"/>
          <w:szCs w:val="21"/>
        </w:rPr>
        <w:t>①</w:t>
      </w:r>
      <w:r>
        <w:rPr>
          <w:rFonts w:hint="eastAsia" w:ascii="Times New Roman" w:hAnsi="Times New Roman" w:eastAsia="新宋体"/>
          <w:szCs w:val="21"/>
        </w:rPr>
        <w:t>39+46＝8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62025" cy="704850"/>
            <wp:effectExtent l="0" t="0" r="0" b="0"/>
            <wp:docPr id="10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2414" cy="7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②</w:t>
      </w:r>
      <w:r>
        <w:rPr>
          <w:rFonts w:hint="eastAsia" w:ascii="Times New Roman" w:hAnsi="Times New Roman" w:eastAsia="新宋体"/>
          <w:szCs w:val="21"/>
        </w:rPr>
        <w:t>33﹣17＝1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14400" cy="771525"/>
            <wp:effectExtent l="0" t="0" r="0" b="0"/>
            <wp:docPr id="10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770" cy="7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③</w:t>
      </w:r>
      <w:r>
        <w:rPr>
          <w:rFonts w:hint="eastAsia" w:ascii="Times New Roman" w:hAnsi="Times New Roman" w:eastAsia="新宋体"/>
          <w:szCs w:val="21"/>
        </w:rPr>
        <w:t>52﹣48＝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14400" cy="771525"/>
            <wp:effectExtent l="0" t="0" r="0" b="0"/>
            <wp:docPr id="10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770" cy="7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④</w:t>
      </w:r>
      <w:r>
        <w:rPr>
          <w:rFonts w:hint="eastAsia" w:ascii="Times New Roman" w:hAnsi="Times New Roman" w:eastAsia="新宋体"/>
          <w:szCs w:val="21"/>
        </w:rPr>
        <w:t>69+30﹣45＝5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23925" cy="1219200"/>
            <wp:effectExtent l="0" t="0" r="0" b="0"/>
            <wp:docPr id="10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299" cy="12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⑤</w:t>
      </w:r>
      <w:r>
        <w:rPr>
          <w:rFonts w:hint="eastAsia" w:ascii="Times New Roman" w:hAnsi="Times New Roman" w:eastAsia="新宋体"/>
          <w:szCs w:val="21"/>
        </w:rPr>
        <w:t>86﹣（13+42）＝31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086610" cy="714375"/>
            <wp:effectExtent l="0" t="0" r="0" b="0"/>
            <wp:docPr id="10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818" cy="71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Calibri"/>
          <w:szCs w:val="21"/>
        </w:rPr>
        <w:t>①</w:t>
      </w:r>
      <w:r>
        <w:rPr>
          <w:rFonts w:hint="eastAsia" w:ascii="Times New Roman" w:hAnsi="Times New Roman" w:eastAsia="新宋体"/>
          <w:szCs w:val="21"/>
        </w:rPr>
        <w:t>37；</w:t>
      </w:r>
      <w:r>
        <w:rPr>
          <w:rFonts w:hint="eastAsia" w:ascii="Times New Roman" w:hAnsi="Times New Roman" w:eastAsia="Calibri"/>
          <w:szCs w:val="21"/>
        </w:rPr>
        <w:t>②</w:t>
      </w:r>
      <w:r>
        <w:rPr>
          <w:rFonts w:hint="eastAsia" w:ascii="Times New Roman" w:hAnsi="Times New Roman" w:eastAsia="新宋体"/>
          <w:szCs w:val="21"/>
        </w:rPr>
        <w:t>84；</w:t>
      </w:r>
      <w:r>
        <w:rPr>
          <w:rFonts w:hint="eastAsia" w:ascii="Times New Roman" w:hAnsi="Times New Roman" w:eastAsia="Calibri"/>
          <w:szCs w:val="21"/>
        </w:rPr>
        <w:t>③</w:t>
      </w:r>
      <w:r>
        <w:rPr>
          <w:rFonts w:hint="eastAsia" w:ascii="Times New Roman" w:hAnsi="Times New Roman" w:eastAsia="新宋体"/>
          <w:szCs w:val="21"/>
        </w:rPr>
        <w:t>37；</w:t>
      </w:r>
      <w:r>
        <w:rPr>
          <w:rFonts w:hint="eastAsia" w:ascii="Times New Roman" w:hAnsi="Times New Roman" w:eastAsia="Calibri"/>
          <w:szCs w:val="21"/>
        </w:rPr>
        <w:t>④</w:t>
      </w:r>
      <w:r>
        <w:rPr>
          <w:rFonts w:hint="eastAsia" w:ascii="Times New Roman" w:hAnsi="Times New Roman" w:eastAsia="新宋体"/>
          <w:szCs w:val="21"/>
        </w:rPr>
        <w:t>68；</w:t>
      </w:r>
      <w:r>
        <w:rPr>
          <w:rFonts w:hint="eastAsia" w:ascii="Times New Roman" w:hAnsi="Times New Roman" w:eastAsia="Calibri"/>
          <w:szCs w:val="21"/>
        </w:rPr>
        <w:t>⑤</w:t>
      </w:r>
      <w:r>
        <w:rPr>
          <w:rFonts w:hint="eastAsia" w:ascii="Times New Roman" w:hAnsi="Times New Roman" w:eastAsia="新宋体"/>
          <w:szCs w:val="21"/>
        </w:rPr>
        <w:t>7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两位数与两位数相加减，相同数位对齐，从个位加起或减起；个位数字相加满十要向十位进1；个位数字不够减要向十位借1再减。混合运算要先确定运算顺序再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Calibri"/>
          <w:szCs w:val="21"/>
        </w:rPr>
        <w:t>①</w:t>
      </w:r>
      <w:r>
        <w:rPr>
          <w:rFonts w:hint="eastAsia" w:ascii="Times New Roman" w:hAnsi="Times New Roman" w:eastAsia="新宋体"/>
          <w:szCs w:val="21"/>
        </w:rPr>
        <w:t>94﹣57＝3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81025" cy="542925"/>
            <wp:effectExtent l="0" t="0" r="0" b="0"/>
            <wp:docPr id="10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260" cy="5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②</w:t>
      </w:r>
      <w:r>
        <w:rPr>
          <w:rFonts w:hint="eastAsia" w:ascii="Times New Roman" w:hAnsi="Times New Roman" w:eastAsia="新宋体"/>
          <w:szCs w:val="21"/>
        </w:rPr>
        <w:t>36+48＝8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42925" cy="542925"/>
            <wp:effectExtent l="0" t="0" r="0" b="0"/>
            <wp:docPr id="10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45" cy="5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③</w:t>
      </w:r>
      <w:r>
        <w:rPr>
          <w:rFonts w:hint="eastAsia" w:ascii="Times New Roman" w:hAnsi="Times New Roman" w:eastAsia="新宋体"/>
          <w:szCs w:val="21"/>
        </w:rPr>
        <w:t>80﹣43＝3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61975" cy="542925"/>
            <wp:effectExtent l="0" t="0" r="0" b="0"/>
            <wp:docPr id="10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02" cy="5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④</w:t>
      </w:r>
      <w:r>
        <w:rPr>
          <w:rFonts w:hint="eastAsia" w:ascii="Times New Roman" w:hAnsi="Times New Roman" w:eastAsia="新宋体"/>
          <w:szCs w:val="21"/>
        </w:rPr>
        <w:t>34+（72﹣38）＝6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61975" cy="533400"/>
            <wp:effectExtent l="0" t="0" r="0" b="0"/>
            <wp:docPr id="10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02" cy="5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42925" cy="533400"/>
            <wp:effectExtent l="0" t="0" r="0" b="0"/>
            <wp:docPr id="10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145" cy="5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⑤</w:t>
      </w:r>
      <w:r>
        <w:rPr>
          <w:rFonts w:hint="eastAsia" w:ascii="Times New Roman" w:hAnsi="Times New Roman" w:eastAsia="新宋体"/>
          <w:szCs w:val="21"/>
        </w:rPr>
        <w:t>70﹣24+29＝7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61975" cy="533400"/>
            <wp:effectExtent l="0" t="0" r="0" b="0"/>
            <wp:docPr id="1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02" cy="5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71500" cy="533400"/>
            <wp:effectExtent l="0" t="0" r="0" b="0"/>
            <wp:docPr id="1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31" cy="5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，减法的笔算，注意数位要对齐，从个位算起，两数相加个位满十向十位进一，两数相减，个位不够减向十位借一当十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6，75，92，30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整数加减法的计算方法进行计算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85﹣39＝4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71475" cy="457200"/>
            <wp:effectExtent l="0" t="0" r="0" b="0"/>
            <wp:docPr id="1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2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8+47＝7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09575" cy="466725"/>
            <wp:effectExtent l="0" t="0" r="0" b="0"/>
            <wp:docPr id="1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63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9+48+25＝9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38150" cy="752475"/>
            <wp:effectExtent l="0" t="0" r="0" b="0"/>
            <wp:docPr id="1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5+37﹣22＝3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38150" cy="742950"/>
            <wp:effectExtent l="0" t="0" r="0" b="0"/>
            <wp:docPr id="1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21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整数加减法的竖式计算方法，注意相同数位要对齐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7；83；18；60；35；7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加、减法的计算法则进行计算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93﹣46＝4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371600" cy="1304925"/>
            <wp:effectExtent l="0" t="0" r="0" b="0"/>
            <wp:docPr id="1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4+29＝8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257300" cy="1257300"/>
            <wp:effectExtent l="0" t="0" r="0" b="0"/>
            <wp:docPr id="1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 47﹣29＝1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390650" cy="1219200"/>
            <wp:effectExtent l="0" t="0" r="0" b="0"/>
            <wp:docPr id="1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5﹣46+31＝6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295400" cy="1219200"/>
            <wp:effectExtent l="0" t="0" r="0" b="0"/>
            <wp:docPr id="1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371600" cy="1219200"/>
            <wp:effectExtent l="0" t="0" r="0" b="0"/>
            <wp:docPr id="1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 48+26﹣39＝3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257300" cy="1257300"/>
            <wp:effectExtent l="0" t="0" r="0" b="0"/>
            <wp:docPr id="1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257300" cy="1219200"/>
            <wp:effectExtent l="0" t="0" r="0" b="0"/>
            <wp:docPr id="1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3﹣（9+37）＝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257300" cy="1257300"/>
            <wp:effectExtent l="0" t="0" r="0" b="0"/>
            <wp:docPr id="1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371600" cy="1247775"/>
            <wp:effectExtent l="0" t="0" r="0" b="0"/>
            <wp:docPr id="1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加法的计算，有括号要先计算括号里面的。注意计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7；94；48；96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加减法的计算法则，进行计算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2﹣45＝1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200150" cy="914400"/>
            <wp:effectExtent l="0" t="0" r="0" b="0"/>
            <wp:docPr id="1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5+39＝9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71575" cy="828675"/>
            <wp:effectExtent l="0" t="0" r="0" b="0"/>
            <wp:docPr id="12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3﹣（18+27）＝4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52525" cy="828675"/>
            <wp:effectExtent l="0" t="0" r="0" b="0"/>
            <wp:docPr id="12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95375" cy="971550"/>
            <wp:effectExtent l="0" t="0" r="0" b="0"/>
            <wp:docPr id="12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 100﹣60+56＝9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390650" cy="904875"/>
            <wp:effectExtent l="0" t="0" r="0" b="0"/>
            <wp:docPr id="12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152525" cy="895350"/>
            <wp:effectExtent l="0" t="0" r="0" b="0"/>
            <wp:docPr id="13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加法的计算及应用。注意计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8，94，63，60，79，35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100以内加法、减法的笔算法则进行计算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7﹣29＝1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876300" cy="819150"/>
            <wp:effectExtent l="0" t="0" r="0" b="0"/>
            <wp:docPr id="13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654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6+58＝94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52500" cy="704850"/>
            <wp:effectExtent l="0" t="0" r="0" b="0"/>
            <wp:docPr id="13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885" cy="70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0﹣27＝6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71550" cy="781050"/>
            <wp:effectExtent l="0" t="0" r="0" b="0"/>
            <wp:docPr id="13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943" cy="78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5﹣46+31＝6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71550" cy="1276350"/>
            <wp:effectExtent l="0" t="0" r="0" b="0"/>
            <wp:docPr id="13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943" cy="12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97﹣（43﹣25）＝79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71550" cy="790575"/>
            <wp:effectExtent l="0" t="0" r="0" b="0"/>
            <wp:docPr id="13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943" cy="79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933450" cy="819150"/>
            <wp:effectExtent l="0" t="0" r="0" b="0"/>
            <wp:docPr id="13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3827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8+26﹣39＝35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000125" cy="1219200"/>
            <wp:effectExtent l="0" t="0" r="0" b="0"/>
            <wp:docPr id="13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529" cy="12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，减法的笔算，注意数位要对齐，从个位算起，两数相加个位满十向十位进一，两数相减，个位不够减向十位借一当十。</w:t>
      </w:r>
    </w:p>
    <w:p>
      <w:pPr>
        <w:spacing w:line="360" w:lineRule="auto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chapStyle="5" w:chapSep="colon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所有，未经书面同意，不得复制发布日期：2023/4/27 14:27:46；用户：李家祯；邮箱：hfnxxx59@qq.com；学号：47467572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rPr>
        <w:rFonts w:hint="eastAsia" w:eastAsiaTheme="minorEastAsia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0E5E0B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3D7CDB"/>
    <w:rsid w:val="004151FC"/>
    <w:rsid w:val="00415964"/>
    <w:rsid w:val="00496F35"/>
    <w:rsid w:val="004E324E"/>
    <w:rsid w:val="004E732C"/>
    <w:rsid w:val="004F4D4E"/>
    <w:rsid w:val="00504026"/>
    <w:rsid w:val="00517B56"/>
    <w:rsid w:val="00533E8A"/>
    <w:rsid w:val="0055659A"/>
    <w:rsid w:val="005B2ED4"/>
    <w:rsid w:val="005D0947"/>
    <w:rsid w:val="00616B4C"/>
    <w:rsid w:val="00622E5C"/>
    <w:rsid w:val="00695896"/>
    <w:rsid w:val="006D7A8D"/>
    <w:rsid w:val="00726C35"/>
    <w:rsid w:val="007739CC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4345A"/>
    <w:rsid w:val="00BB63FE"/>
    <w:rsid w:val="00BD36DE"/>
    <w:rsid w:val="00C02FC6"/>
    <w:rsid w:val="00C41F09"/>
    <w:rsid w:val="00CA4519"/>
    <w:rsid w:val="00CC12A9"/>
    <w:rsid w:val="00CE1AA8"/>
    <w:rsid w:val="00CF560B"/>
    <w:rsid w:val="00D04724"/>
    <w:rsid w:val="00D07D40"/>
    <w:rsid w:val="00D443F7"/>
    <w:rsid w:val="00D7554B"/>
    <w:rsid w:val="00D75AA1"/>
    <w:rsid w:val="00D97DBC"/>
    <w:rsid w:val="00DC38EC"/>
    <w:rsid w:val="00DD0C5A"/>
    <w:rsid w:val="00E9089D"/>
    <w:rsid w:val="00EC1EAD"/>
    <w:rsid w:val="00F02182"/>
    <w:rsid w:val="00F809D3"/>
    <w:rsid w:val="00FD376B"/>
    <w:rsid w:val="1F047D54"/>
    <w:rsid w:val="25226B50"/>
    <w:rsid w:val="656E6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left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字符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字符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png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png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image" Target="media/image1.png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5" Type="http://schemas.openxmlformats.org/officeDocument/2006/relationships/fontTable" Target="fontTable.xml"/><Relationship Id="rId144" Type="http://schemas.openxmlformats.org/officeDocument/2006/relationships/customXml" Target="../customXml/item2.xml"/><Relationship Id="rId143" Type="http://schemas.openxmlformats.org/officeDocument/2006/relationships/customXml" Target="../customXml/item1.xml"/><Relationship Id="rId142" Type="http://schemas.openxmlformats.org/officeDocument/2006/relationships/image" Target="media/image137.png"/><Relationship Id="rId141" Type="http://schemas.openxmlformats.org/officeDocument/2006/relationships/image" Target="media/image136.png"/><Relationship Id="rId140" Type="http://schemas.openxmlformats.org/officeDocument/2006/relationships/image" Target="media/image135.png"/><Relationship Id="rId14" Type="http://schemas.openxmlformats.org/officeDocument/2006/relationships/image" Target="media/image9.png"/><Relationship Id="rId139" Type="http://schemas.openxmlformats.org/officeDocument/2006/relationships/image" Target="media/image134.png"/><Relationship Id="rId138" Type="http://schemas.openxmlformats.org/officeDocument/2006/relationships/image" Target="media/image133.png"/><Relationship Id="rId137" Type="http://schemas.openxmlformats.org/officeDocument/2006/relationships/image" Target="media/image132.png"/><Relationship Id="rId136" Type="http://schemas.openxmlformats.org/officeDocument/2006/relationships/image" Target="media/image131.png"/><Relationship Id="rId135" Type="http://schemas.openxmlformats.org/officeDocument/2006/relationships/image" Target="media/image130.png"/><Relationship Id="rId134" Type="http://schemas.openxmlformats.org/officeDocument/2006/relationships/image" Target="media/image129.png"/><Relationship Id="rId133" Type="http://schemas.openxmlformats.org/officeDocument/2006/relationships/image" Target="media/image128.png"/><Relationship Id="rId132" Type="http://schemas.openxmlformats.org/officeDocument/2006/relationships/image" Target="media/image127.png"/><Relationship Id="rId131" Type="http://schemas.openxmlformats.org/officeDocument/2006/relationships/image" Target="media/image126.png"/><Relationship Id="rId130" Type="http://schemas.openxmlformats.org/officeDocument/2006/relationships/image" Target="media/image125.png"/><Relationship Id="rId13" Type="http://schemas.openxmlformats.org/officeDocument/2006/relationships/image" Target="media/image8.png"/><Relationship Id="rId129" Type="http://schemas.openxmlformats.org/officeDocument/2006/relationships/image" Target="media/image124.png"/><Relationship Id="rId128" Type="http://schemas.openxmlformats.org/officeDocument/2006/relationships/image" Target="media/image123.png"/><Relationship Id="rId127" Type="http://schemas.openxmlformats.org/officeDocument/2006/relationships/image" Target="media/image122.png"/><Relationship Id="rId126" Type="http://schemas.openxmlformats.org/officeDocument/2006/relationships/image" Target="media/image121.png"/><Relationship Id="rId125" Type="http://schemas.openxmlformats.org/officeDocument/2006/relationships/image" Target="media/image120.png"/><Relationship Id="rId124" Type="http://schemas.openxmlformats.org/officeDocument/2006/relationships/image" Target="media/image119.png"/><Relationship Id="rId123" Type="http://schemas.openxmlformats.org/officeDocument/2006/relationships/image" Target="media/image118.png"/><Relationship Id="rId122" Type="http://schemas.openxmlformats.org/officeDocument/2006/relationships/image" Target="media/image117.png"/><Relationship Id="rId121" Type="http://schemas.openxmlformats.org/officeDocument/2006/relationships/image" Target="media/image116.png"/><Relationship Id="rId120" Type="http://schemas.openxmlformats.org/officeDocument/2006/relationships/image" Target="media/image115.png"/><Relationship Id="rId12" Type="http://schemas.openxmlformats.org/officeDocument/2006/relationships/image" Target="media/image7.png"/><Relationship Id="rId119" Type="http://schemas.openxmlformats.org/officeDocument/2006/relationships/image" Target="media/image114.png"/><Relationship Id="rId118" Type="http://schemas.openxmlformats.org/officeDocument/2006/relationships/image" Target="media/image113.png"/><Relationship Id="rId117" Type="http://schemas.openxmlformats.org/officeDocument/2006/relationships/image" Target="media/image112.png"/><Relationship Id="rId116" Type="http://schemas.openxmlformats.org/officeDocument/2006/relationships/image" Target="media/image111.png"/><Relationship Id="rId115" Type="http://schemas.openxmlformats.org/officeDocument/2006/relationships/image" Target="media/image110.png"/><Relationship Id="rId114" Type="http://schemas.openxmlformats.org/officeDocument/2006/relationships/image" Target="media/image109.png"/><Relationship Id="rId113" Type="http://schemas.openxmlformats.org/officeDocument/2006/relationships/image" Target="media/image108.png"/><Relationship Id="rId112" Type="http://schemas.openxmlformats.org/officeDocument/2006/relationships/image" Target="media/image107.png"/><Relationship Id="rId111" Type="http://schemas.openxmlformats.org/officeDocument/2006/relationships/image" Target="media/image106.png"/><Relationship Id="rId110" Type="http://schemas.openxmlformats.org/officeDocument/2006/relationships/image" Target="media/image105.png"/><Relationship Id="rId11" Type="http://schemas.openxmlformats.org/officeDocument/2006/relationships/image" Target="media/image6.png"/><Relationship Id="rId109" Type="http://schemas.openxmlformats.org/officeDocument/2006/relationships/image" Target="media/image104.png"/><Relationship Id="rId108" Type="http://schemas.openxmlformats.org/officeDocument/2006/relationships/image" Target="media/image103.png"/><Relationship Id="rId107" Type="http://schemas.openxmlformats.org/officeDocument/2006/relationships/image" Target="media/image102.png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5857</Words>
  <Characters>8025</Characters>
  <Lines>891</Lines>
  <Paragraphs>1156</Paragraphs>
  <TotalTime>0</TotalTime>
  <ScaleCrop>false</ScaleCrop>
  <LinksUpToDate>false</LinksUpToDate>
  <CharactersWithSpaces>12726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0:00Z</dcterms:created>
  <dc:creator>微信号：DEM2008</dc:creator>
  <dc:description>网址：shop432575988.taobao.com</dc:description>
  <cp:keywords>微信号：DEM2008</cp:keywords>
  <cp:lastModifiedBy>王道楷</cp:lastModifiedBy>
  <cp:lastPrinted>2023-04-27T14:27:00Z</cp:lastPrinted>
  <dcterms:modified xsi:type="dcterms:W3CDTF">2023-08-11T12:59:00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4E198E06BA1F49E5AC316A2A5AE13EAF_12</vt:lpwstr>
  </property>
</Properties>
</file>